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A3" w:rsidRDefault="003057A3" w:rsidP="0065729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32B2" w:rsidRPr="009F3714" w:rsidRDefault="00CE32B2" w:rsidP="00657292">
      <w:pPr>
        <w:jc w:val="right"/>
        <w:rPr>
          <w:rFonts w:ascii="Times New Roman" w:hAnsi="Times New Roman" w:cs="Times New Roman"/>
          <w:sz w:val="25"/>
          <w:szCs w:val="25"/>
          <w:lang w:val="uk-UA"/>
        </w:rPr>
      </w:pPr>
      <w:r w:rsidRPr="009F3714">
        <w:rPr>
          <w:rFonts w:ascii="Times New Roman" w:hAnsi="Times New Roman" w:cs="Times New Roman"/>
          <w:sz w:val="25"/>
          <w:szCs w:val="25"/>
          <w:lang w:val="uk-UA"/>
        </w:rPr>
        <w:t xml:space="preserve">Додаток </w:t>
      </w:r>
    </w:p>
    <w:p w:rsidR="009F3714" w:rsidRDefault="009F3714" w:rsidP="003330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7292" w:rsidRPr="009F3714" w:rsidRDefault="007B3696" w:rsidP="007B36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F3714">
        <w:rPr>
          <w:rFonts w:ascii="Times New Roman" w:hAnsi="Times New Roman" w:cs="Times New Roman"/>
          <w:sz w:val="26"/>
          <w:szCs w:val="26"/>
          <w:lang w:val="uk-UA"/>
        </w:rPr>
        <w:t>Порівняльна таблиця</w:t>
      </w:r>
    </w:p>
    <w:p w:rsidR="007B3696" w:rsidRPr="009F3714" w:rsidRDefault="007B3696" w:rsidP="007B36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714">
        <w:rPr>
          <w:rFonts w:ascii="Times New Roman" w:hAnsi="Times New Roman" w:cs="Times New Roman"/>
          <w:sz w:val="26"/>
          <w:szCs w:val="26"/>
          <w:lang w:val="uk-UA"/>
        </w:rPr>
        <w:t>до Проекту рішення міської ради</w:t>
      </w:r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r w:rsidRPr="009F3714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9F3714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зміни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підтримки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малого і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середнього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підприємництва</w:t>
      </w:r>
      <w:proofErr w:type="spellEnd"/>
    </w:p>
    <w:p w:rsidR="007B3696" w:rsidRPr="009F3714" w:rsidRDefault="007B3696" w:rsidP="007B36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F3714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місті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Луцьку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на 2017-2018 роки,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затвердженої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рішенням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9F3714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F3714">
        <w:rPr>
          <w:rFonts w:ascii="Times New Roman" w:hAnsi="Times New Roman" w:cs="Times New Roman"/>
          <w:sz w:val="26"/>
          <w:szCs w:val="26"/>
        </w:rPr>
        <w:t xml:space="preserve"> 01.12.2016 № 15/27</w:t>
      </w:r>
      <w:r w:rsidR="00B54C0B" w:rsidRPr="009F3714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657292" w:rsidRPr="009F3714" w:rsidRDefault="00657292" w:rsidP="000A53CD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2B31" w:rsidRPr="009F3714" w:rsidRDefault="004568A2" w:rsidP="00CE6B8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9F371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Існуючий варіант (згідно з рішенням міської ради від 01.12.2016 № 15/27)</w:t>
      </w:r>
      <w:r w:rsidR="001C3466" w:rsidRPr="009F371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:</w:t>
      </w:r>
    </w:p>
    <w:tbl>
      <w:tblPr>
        <w:tblW w:w="5306" w:type="pct"/>
        <w:tblInd w:w="-572" w:type="dxa"/>
        <w:tblLayout w:type="fixed"/>
        <w:tblLook w:val="0000" w:firstRow="0" w:lastRow="0" w:firstColumn="0" w:lastColumn="0" w:noHBand="0" w:noVBand="0"/>
      </w:tblPr>
      <w:tblGrid>
        <w:gridCol w:w="424"/>
        <w:gridCol w:w="1419"/>
        <w:gridCol w:w="4110"/>
        <w:gridCol w:w="1557"/>
        <w:gridCol w:w="1987"/>
        <w:gridCol w:w="1842"/>
        <w:gridCol w:w="1276"/>
        <w:gridCol w:w="1279"/>
        <w:gridCol w:w="1557"/>
      </w:tblGrid>
      <w:tr w:rsidR="00223629" w:rsidRPr="009F3714" w:rsidTr="00223629">
        <w:trPr>
          <w:trHeight w:val="278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0DE5" w:rsidRPr="00333038" w:rsidRDefault="00150DE5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D270E" w:rsidRPr="00333038" w:rsidRDefault="00150DE5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109B" w:rsidRDefault="00B2109B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109B" w:rsidRDefault="00B2109B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Джерела</w:t>
            </w:r>
            <w:proofErr w:type="spellEnd"/>
          </w:p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Обсяги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</w:p>
        </w:tc>
      </w:tr>
      <w:tr w:rsidR="00333038" w:rsidRPr="009F3714" w:rsidTr="00223629">
        <w:trPr>
          <w:trHeight w:val="277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270E" w:rsidRPr="00333038" w:rsidRDefault="00CD270E" w:rsidP="00C6278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038" w:rsidRPr="009F3714" w:rsidTr="00223629"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70E" w:rsidRPr="00333038" w:rsidRDefault="00CD270E" w:rsidP="00C6278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70E" w:rsidRPr="00333038" w:rsidRDefault="00CD270E" w:rsidP="00C627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038" w:rsidRPr="009F3714" w:rsidTr="00223629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8D" w:rsidRPr="00333038" w:rsidRDefault="007F1C8D" w:rsidP="007F1C8D">
            <w:pPr>
              <w:tabs>
                <w:tab w:val="left" w:pos="567"/>
                <w:tab w:val="left" w:pos="1134"/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-кредитна та інвестиційна підтримка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8. Здійснювати 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іського бюджету проектів із залучення інвестицій щодо </w:t>
            </w:r>
            <w:r w:rsidR="007B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и малого та середнього п</w:t>
            </w: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иємництва, у яких партнером виступає виконавчий комітет Луцької міської ради, в рамках міжнародних програм технічної допомоги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8 роки</w:t>
            </w:r>
          </w:p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іжнародного співробітництва та проектної діяльності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міс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C8D" w:rsidRPr="009221D1" w:rsidRDefault="007F1C8D" w:rsidP="007F1C8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даткових ресурсів для розвитку малого і середнього підприємництва</w:t>
            </w:r>
          </w:p>
        </w:tc>
      </w:tr>
      <w:tr w:rsidR="00223629" w:rsidRPr="009F3714" w:rsidTr="00223629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1C8D" w:rsidRPr="00333038" w:rsidRDefault="007F1C8D" w:rsidP="007F1C8D">
            <w:pPr>
              <w:tabs>
                <w:tab w:val="left" w:pos="567"/>
                <w:tab w:val="left" w:pos="1134"/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не та інформаційне забезпечення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0. Видати та розповсюджувати інформаційні каталоги, буклети (у друкованому вигляді або на електронних інформаційних носіях) місцевих підприємств та 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3330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8 роки</w:t>
            </w:r>
          </w:p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ї політики, відділ інформаційної робот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міс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C8D" w:rsidRPr="009221D1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9221D1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обізнаності інвесторів про економічний потенціал міста</w:t>
            </w:r>
          </w:p>
        </w:tc>
      </w:tr>
      <w:tr w:rsidR="00223629" w:rsidRPr="009F3714" w:rsidTr="0022362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8D" w:rsidRPr="00333038" w:rsidRDefault="007F1C8D" w:rsidP="007F1C8D">
            <w:pPr>
              <w:tabs>
                <w:tab w:val="left" w:pos="567"/>
                <w:tab w:val="left" w:pos="1134"/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1.Виготовити 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одукт</w:t>
            </w:r>
            <w:proofErr w:type="spellEnd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інвестиційний потенціал міста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8 роки</w:t>
            </w:r>
          </w:p>
          <w:p w:rsidR="007F1C8D" w:rsidRPr="00333038" w:rsidRDefault="007F1C8D" w:rsidP="007F1C8D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ї політики, відділ інформаційної робот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</w:t>
            </w:r>
            <w:r w:rsidRPr="00333038">
              <w:rPr>
                <w:rFonts w:ascii="Times New Roman" w:hAnsi="Times New Roman" w:cs="Times New Roman"/>
                <w:sz w:val="24"/>
                <w:szCs w:val="24"/>
              </w:rPr>
              <w:t xml:space="preserve">бюджету 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C8D" w:rsidRPr="009221D1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9221D1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C8D" w:rsidRPr="00333038" w:rsidRDefault="007F1C8D" w:rsidP="007F1C8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обізнаності інвесторів про економічний потенціал міста</w:t>
            </w:r>
          </w:p>
        </w:tc>
      </w:tr>
    </w:tbl>
    <w:p w:rsidR="00A62BF2" w:rsidRPr="009F3714" w:rsidRDefault="00A62BF2" w:rsidP="004568A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F3FF2" w:rsidRPr="009F3714" w:rsidRDefault="00DF3FF2" w:rsidP="004568A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150DE5" w:rsidRPr="009F3714" w:rsidRDefault="00150DE5" w:rsidP="00150DE5">
      <w:pPr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p w:rsidR="00002B31" w:rsidRPr="009F3714" w:rsidRDefault="004568A2" w:rsidP="00B84F31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9F371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Варіант зі змінами згідно з Проектом рішення, що пропонується</w:t>
      </w:r>
      <w:r w:rsidR="001C3466" w:rsidRPr="009F3714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:</w:t>
      </w:r>
    </w:p>
    <w:tbl>
      <w:tblPr>
        <w:tblW w:w="5306" w:type="pct"/>
        <w:tblInd w:w="-572" w:type="dxa"/>
        <w:tblLayout w:type="fixed"/>
        <w:tblLook w:val="0000" w:firstRow="0" w:lastRow="0" w:firstColumn="0" w:lastColumn="0" w:noHBand="0" w:noVBand="0"/>
      </w:tblPr>
      <w:tblGrid>
        <w:gridCol w:w="424"/>
        <w:gridCol w:w="1419"/>
        <w:gridCol w:w="4111"/>
        <w:gridCol w:w="1558"/>
        <w:gridCol w:w="1843"/>
        <w:gridCol w:w="1845"/>
        <w:gridCol w:w="1415"/>
        <w:gridCol w:w="1279"/>
        <w:gridCol w:w="1557"/>
      </w:tblGrid>
      <w:tr w:rsidR="007C7B13" w:rsidRPr="00333038" w:rsidTr="000A6C57">
        <w:trPr>
          <w:trHeight w:val="278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Джерела</w:t>
            </w:r>
            <w:proofErr w:type="spellEnd"/>
          </w:p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Обсяги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</w:t>
            </w:r>
            <w:proofErr w:type="spellEnd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</w:p>
        </w:tc>
      </w:tr>
      <w:tr w:rsidR="007C7B13" w:rsidRPr="00333038" w:rsidTr="000A6C57">
        <w:trPr>
          <w:trHeight w:val="277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0A6C5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B13" w:rsidRPr="00333038" w:rsidTr="000A6C57"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B13" w:rsidRPr="00333038" w:rsidRDefault="007C7B13" w:rsidP="000A6C5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7B13" w:rsidRPr="00333038" w:rsidTr="000A6C57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B13" w:rsidRPr="00333038" w:rsidRDefault="007C7B13" w:rsidP="000A6C57">
            <w:pPr>
              <w:tabs>
                <w:tab w:val="left" w:pos="567"/>
                <w:tab w:val="left" w:pos="1134"/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-кредитна та інвестиційна підтримка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8. Здійснювати 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іського бюджету проектів із залучення інвестицій щодо </w:t>
            </w:r>
            <w:r w:rsidR="007B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и малого та середнього п</w:t>
            </w: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иємництва, у яких партнером виступає виконавчий комітет Луцької міської ради, в рамках міжнародних програм технічної допомоги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8 роки</w:t>
            </w:r>
          </w:p>
          <w:p w:rsidR="007C7B13" w:rsidRPr="00333038" w:rsidRDefault="007C7B13" w:rsidP="000A6C5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3" w:rsidRPr="00333038" w:rsidRDefault="007C7B13" w:rsidP="000A6C5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іжнародного співробітництва та проектної діяльності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B13" w:rsidRPr="00333038" w:rsidRDefault="007C7B13" w:rsidP="000A6C5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міст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B13" w:rsidRPr="00333038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7B13" w:rsidRPr="009221D1" w:rsidRDefault="007C7B13" w:rsidP="000A6C5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7B13" w:rsidRPr="009221D1" w:rsidRDefault="007C7B13" w:rsidP="000A6C57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учення додаткових ресурсів для розвитку малого і середнього підприємництва</w:t>
            </w:r>
          </w:p>
        </w:tc>
      </w:tr>
      <w:tr w:rsidR="007C7B13" w:rsidRPr="00333038" w:rsidTr="000A6C57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7B13" w:rsidRPr="00333038" w:rsidRDefault="007C7B13" w:rsidP="007C7B13">
            <w:pPr>
              <w:tabs>
                <w:tab w:val="left" w:pos="567"/>
                <w:tab w:val="left" w:pos="1134"/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не та інформаційне забезпечення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0. Видати та розповсюджувати інформаційні каталоги, буклети (у друкованому вигляді або на електронних інформаційних носіях) місцевих підприємств та 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3330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7C7B13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8 роки</w:t>
            </w:r>
          </w:p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ї політики, відділ інформаційної роботи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міст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3303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7B13" w:rsidRPr="009221D1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9221D1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7B13" w:rsidRPr="009221D1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ищення рівня обізнаності інвесторів про економічний потенціал міста</w:t>
            </w:r>
          </w:p>
        </w:tc>
      </w:tr>
      <w:tr w:rsidR="007C7B13" w:rsidRPr="00333038" w:rsidTr="000A6C57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B13" w:rsidRPr="00333038" w:rsidRDefault="007C7B13" w:rsidP="007C7B13">
            <w:pPr>
              <w:tabs>
                <w:tab w:val="left" w:pos="567"/>
                <w:tab w:val="left" w:pos="1134"/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1.Виготовити 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одукт</w:t>
            </w:r>
            <w:proofErr w:type="spellEnd"/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інвестиційний потенціал міста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13" w:rsidRPr="00333038" w:rsidRDefault="007C7B13" w:rsidP="007C7B13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8 роки</w:t>
            </w:r>
          </w:p>
          <w:p w:rsidR="007C7B13" w:rsidRPr="00333038" w:rsidRDefault="007C7B13" w:rsidP="007C7B13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ї політики, відділ інформаційної роботи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</w:t>
            </w:r>
            <w:r w:rsidRPr="00333038">
              <w:rPr>
                <w:rFonts w:ascii="Times New Roman" w:hAnsi="Times New Roman" w:cs="Times New Roman"/>
                <w:sz w:val="24"/>
                <w:szCs w:val="24"/>
              </w:rPr>
              <w:t xml:space="preserve">бюджету </w:t>
            </w:r>
            <w:proofErr w:type="spellStart"/>
            <w:r w:rsidRPr="00333038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B13" w:rsidRPr="00333038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3303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7B13" w:rsidRPr="009221D1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9221D1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13" w:rsidRPr="009221D1" w:rsidRDefault="007C7B13" w:rsidP="007C7B1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ищення рівня обізнаності інвесторів про економічний потенціал міста</w:t>
            </w:r>
          </w:p>
        </w:tc>
      </w:tr>
    </w:tbl>
    <w:p w:rsidR="007C7B13" w:rsidRDefault="007C7B13" w:rsidP="00CE32B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C7B13" w:rsidRDefault="007C7B13" w:rsidP="00CE32B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E32B2" w:rsidRPr="009F3714" w:rsidRDefault="00CE32B2" w:rsidP="00CE32B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3714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</w:t>
      </w:r>
    </w:p>
    <w:p w:rsidR="00CE32B2" w:rsidRPr="009F3714" w:rsidRDefault="00CE32B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3714">
        <w:rPr>
          <w:rFonts w:ascii="Times New Roman" w:hAnsi="Times New Roman" w:cs="Times New Roman"/>
          <w:sz w:val="26"/>
          <w:szCs w:val="26"/>
          <w:lang w:val="uk-UA"/>
        </w:rPr>
        <w:t>розвитку підприємництва та реклам</w:t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C7B1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F3714">
        <w:rPr>
          <w:rFonts w:ascii="Times New Roman" w:hAnsi="Times New Roman" w:cs="Times New Roman"/>
          <w:sz w:val="26"/>
          <w:szCs w:val="26"/>
          <w:lang w:val="uk-UA"/>
        </w:rPr>
        <w:t xml:space="preserve">Наталія </w:t>
      </w:r>
      <w:proofErr w:type="spellStart"/>
      <w:r w:rsidRPr="009F3714">
        <w:rPr>
          <w:rFonts w:ascii="Times New Roman" w:hAnsi="Times New Roman" w:cs="Times New Roman"/>
          <w:sz w:val="26"/>
          <w:szCs w:val="26"/>
          <w:lang w:val="uk-UA"/>
        </w:rPr>
        <w:t>Рибай</w:t>
      </w:r>
      <w:proofErr w:type="spellEnd"/>
    </w:p>
    <w:sectPr w:rsidR="00CE32B2" w:rsidRPr="009F3714" w:rsidSect="0049572F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8F"/>
    <w:rsid w:val="00002B31"/>
    <w:rsid w:val="00075B96"/>
    <w:rsid w:val="000862F5"/>
    <w:rsid w:val="000A53CD"/>
    <w:rsid w:val="000B3594"/>
    <w:rsid w:val="00150DE5"/>
    <w:rsid w:val="001C3466"/>
    <w:rsid w:val="00205E90"/>
    <w:rsid w:val="00223629"/>
    <w:rsid w:val="00224CCA"/>
    <w:rsid w:val="003057A3"/>
    <w:rsid w:val="00333038"/>
    <w:rsid w:val="003643DE"/>
    <w:rsid w:val="004372E1"/>
    <w:rsid w:val="004568A2"/>
    <w:rsid w:val="0049572F"/>
    <w:rsid w:val="0054530E"/>
    <w:rsid w:val="005718DE"/>
    <w:rsid w:val="0061727E"/>
    <w:rsid w:val="00657292"/>
    <w:rsid w:val="006B685B"/>
    <w:rsid w:val="007578A5"/>
    <w:rsid w:val="007900C1"/>
    <w:rsid w:val="00795D66"/>
    <w:rsid w:val="007B3696"/>
    <w:rsid w:val="007B5F72"/>
    <w:rsid w:val="007C7B13"/>
    <w:rsid w:val="007F1C8D"/>
    <w:rsid w:val="00804786"/>
    <w:rsid w:val="0090274A"/>
    <w:rsid w:val="009221D1"/>
    <w:rsid w:val="009F3714"/>
    <w:rsid w:val="00A51A23"/>
    <w:rsid w:val="00A62BF2"/>
    <w:rsid w:val="00B2109B"/>
    <w:rsid w:val="00B54C0B"/>
    <w:rsid w:val="00B84F31"/>
    <w:rsid w:val="00BE148F"/>
    <w:rsid w:val="00C21310"/>
    <w:rsid w:val="00C432AD"/>
    <w:rsid w:val="00CD270E"/>
    <w:rsid w:val="00CE32B2"/>
    <w:rsid w:val="00CE6B84"/>
    <w:rsid w:val="00D46A0F"/>
    <w:rsid w:val="00DF3F69"/>
    <w:rsid w:val="00DF3FF2"/>
    <w:rsid w:val="00E32A11"/>
    <w:rsid w:val="00E46A10"/>
    <w:rsid w:val="00E91C56"/>
    <w:rsid w:val="00ED7B46"/>
    <w:rsid w:val="00F473F9"/>
    <w:rsid w:val="00F7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A076"/>
  <w15:chartTrackingRefBased/>
  <w15:docId w15:val="{E1BE9F3A-34C6-4880-B8CE-93DB69EC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1341-AB06-473D-9E18-7C2CF57A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</dc:creator>
  <cp:keywords/>
  <dc:description/>
  <cp:lastModifiedBy>Mazur</cp:lastModifiedBy>
  <cp:revision>51</cp:revision>
  <cp:lastPrinted>2018-01-02T10:30:00Z</cp:lastPrinted>
  <dcterms:created xsi:type="dcterms:W3CDTF">2017-08-15T13:13:00Z</dcterms:created>
  <dcterms:modified xsi:type="dcterms:W3CDTF">2018-01-02T10:59:00Z</dcterms:modified>
</cp:coreProperties>
</file>